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1C" w:rsidRDefault="00C7091C" w:rsidP="00616E0B">
      <w:pPr>
        <w:spacing w:after="0"/>
        <w:ind w:left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616E0B" w:rsidRPr="00616E0B" w:rsidRDefault="00616E0B" w:rsidP="00616E0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16E0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616E0B" w:rsidRPr="009357CE" w:rsidRDefault="00616E0B" w:rsidP="00616E0B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616E0B">
        <w:rPr>
          <w:rFonts w:ascii="Times New Roman" w:hAnsi="Times New Roman" w:cs="Times New Roman"/>
          <w:sz w:val="24"/>
          <w:szCs w:val="24"/>
        </w:rPr>
        <w:t xml:space="preserve">Наказ Головного управління </w:t>
      </w:r>
      <w:r w:rsidRPr="00616E0B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616E0B">
        <w:rPr>
          <w:rFonts w:ascii="Times New Roman" w:hAnsi="Times New Roman" w:cs="Times New Roman"/>
          <w:color w:val="000000"/>
          <w:sz w:val="24"/>
          <w:szCs w:val="24"/>
          <w:lang w:val="uk-UA"/>
        </w:rPr>
        <w:t>№____________</w:t>
      </w:r>
    </w:p>
    <w:p w:rsidR="00F54F9D" w:rsidRPr="000B76A4" w:rsidRDefault="00F54F9D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F91" w:rsidRPr="000B76A4" w:rsidRDefault="00124F91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124F91" w:rsidRPr="000B76A4" w:rsidRDefault="00124F91" w:rsidP="00124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тивної послуги з наданн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</w:t>
      </w:r>
      <w:bookmarkStart w:id="0" w:name="_GoBack"/>
      <w:r w:rsidRPr="000B76A4">
        <w:rPr>
          <w:rFonts w:ascii="Times New Roman" w:hAnsi="Times New Roman" w:cs="Times New Roman"/>
          <w:iCs/>
          <w:sz w:val="24"/>
          <w:szCs w:val="24"/>
        </w:rPr>
        <w:t>витягу з Державного земельного кадастру про землі в межах території територіальної громади</w:t>
      </w:r>
    </w:p>
    <w:p w:rsidR="00124F91" w:rsidRPr="000B76A4" w:rsidRDefault="00124F91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End w:id="0"/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і структурний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В, У,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0B76A4">
              <w:rPr>
                <w:rFonts w:ascii="Times New Roman" w:hAnsi="Times New Roman"/>
                <w:lang w:val="uk-UA" w:eastAsia="ar-SA"/>
              </w:rPr>
              <w:t>заяв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4A4CDA" w:rsidRPr="000B76A4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4A4CDA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F54F9D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надходження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 територіального органу Держгео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0B76A4">
              <w:rPr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територіального органу Держгеокадаст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у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 територіального органу Держгеокадастру в день їх надходження в порядку черговості)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proofErr w:type="gramStart"/>
            <w:r w:rsidR="00E937A6" w:rsidRPr="000B76A4">
              <w:rPr>
                <w:rFonts w:ascii="Times New Roman" w:hAnsi="Times New Roman"/>
              </w:rPr>
              <w:t>техн</w:t>
            </w:r>
            <w:proofErr w:type="gramEnd"/>
            <w:r w:rsidR="00E937A6" w:rsidRPr="000B76A4">
              <w:rPr>
                <w:rFonts w:ascii="Times New Roman" w:hAnsi="Times New Roman"/>
              </w:rPr>
              <w:t>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ідповідного структурног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 територіального органу Держгеокадастру в порядку черговості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</w:rPr>
              <w:t>У разі подання заяви в електронній формі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gramStart"/>
            <w:r w:rsidR="00E937A6" w:rsidRPr="000B76A4">
              <w:rPr>
                <w:rFonts w:ascii="Times New Roman" w:hAnsi="Times New Roman"/>
              </w:rPr>
              <w:t>техн</w:t>
            </w:r>
            <w:proofErr w:type="gramEnd"/>
            <w:r w:rsidR="00E937A6" w:rsidRPr="000B76A4">
              <w:rPr>
                <w:rFonts w:ascii="Times New Roman" w:hAnsi="Times New Roman"/>
              </w:rPr>
              <w:t>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 </w:t>
            </w:r>
            <w:proofErr w:type="gramStart"/>
            <w:r w:rsidR="00E937A6" w:rsidRPr="000B76A4">
              <w:rPr>
                <w:rFonts w:ascii="Times New Roman" w:hAnsi="Times New Roman"/>
              </w:rPr>
              <w:t>техн</w:t>
            </w:r>
            <w:proofErr w:type="gramEnd"/>
            <w:r w:rsidR="00E937A6" w:rsidRPr="000B76A4">
              <w:rPr>
                <w:rFonts w:ascii="Times New Roman" w:hAnsi="Times New Roman"/>
              </w:rPr>
              <w:t>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. У цьому випадку формування документі</w:t>
            </w:r>
            <w:proofErr w:type="gram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у паперов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в електронній формі 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несення д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даних: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1) реєстраційний номер заяви (запиту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2) дата реєстрації заяви (запиту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3) відомості про особу, яка звернулася із заявою (</w:t>
            </w:r>
            <w:proofErr w:type="gramStart"/>
            <w:r w:rsidRPr="000B76A4">
              <w:rPr>
                <w:sz w:val="22"/>
                <w:szCs w:val="22"/>
              </w:rPr>
              <w:t>запитом</w:t>
            </w:r>
            <w:proofErr w:type="gramEnd"/>
            <w:r w:rsidRPr="000B76A4">
              <w:rPr>
                <w:sz w:val="22"/>
                <w:szCs w:val="22"/>
              </w:rPr>
              <w:t>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4) кадастровий номер (за наявності) та місцезнаходження земельної ділянки або дані про інший об'єкт </w:t>
            </w:r>
            <w:proofErr w:type="gramStart"/>
            <w:r w:rsidRPr="000B76A4">
              <w:rPr>
                <w:sz w:val="22"/>
                <w:szCs w:val="22"/>
              </w:rPr>
              <w:t>Державного</w:t>
            </w:r>
            <w:proofErr w:type="gramEnd"/>
            <w:r w:rsidRPr="000B76A4">
              <w:rPr>
                <w:sz w:val="22"/>
                <w:szCs w:val="22"/>
              </w:rPr>
              <w:t xml:space="preserve"> земельного кадастру, щодо якого </w:t>
            </w:r>
            <w:r w:rsidRPr="000B76A4">
              <w:rPr>
                <w:sz w:val="22"/>
                <w:szCs w:val="22"/>
              </w:rPr>
              <w:lastRenderedPageBreak/>
              <w:t>здійснено запит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5) </w:t>
            </w:r>
            <w:proofErr w:type="gramStart"/>
            <w:r w:rsidRPr="000B76A4">
              <w:rPr>
                <w:sz w:val="22"/>
                <w:szCs w:val="22"/>
              </w:rPr>
              <w:t>п</w:t>
            </w:r>
            <w:proofErr w:type="gramEnd"/>
            <w:r w:rsidRPr="000B76A4">
              <w:rPr>
                <w:sz w:val="22"/>
                <w:szCs w:val="22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6) відомості про оплату послуг з надання відомостей з </w:t>
            </w:r>
            <w:proofErr w:type="gramStart"/>
            <w:r w:rsidRPr="000B76A4">
              <w:rPr>
                <w:sz w:val="22"/>
                <w:szCs w:val="22"/>
              </w:rPr>
              <w:t>Державного</w:t>
            </w:r>
            <w:proofErr w:type="gramEnd"/>
            <w:r w:rsidRPr="000B76A4">
              <w:rPr>
                <w:sz w:val="22"/>
                <w:szCs w:val="22"/>
              </w:rPr>
              <w:t xml:space="preserve"> земельного кадастру або про їх безоплатне надання з посиланням на відповідну норму закону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7) відомості про Державного кадастрового реєстратора, який прийняв заяву (</w:t>
            </w:r>
            <w:proofErr w:type="gramStart"/>
            <w:r w:rsidRPr="000B76A4">
              <w:rPr>
                <w:sz w:val="22"/>
                <w:szCs w:val="22"/>
              </w:rPr>
              <w:t>запит</w:t>
            </w:r>
            <w:proofErr w:type="gramEnd"/>
            <w:r w:rsidRPr="000B76A4">
              <w:rPr>
                <w:sz w:val="22"/>
                <w:szCs w:val="22"/>
              </w:rPr>
              <w:t>)</w:t>
            </w:r>
          </w:p>
          <w:p w:rsidR="00124F91" w:rsidRPr="000B76A4" w:rsidRDefault="00124F91" w:rsidP="00182D6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0B76A4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му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 визначеною формою за допомогою програмного забезпечення Державного земельного кадастру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повідомлення про відмову у наданні відомостей з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у територіального органу Держгеокадастру позначк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територіального органу Держгеокадаст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дрозділі територіального органу Держгеокадастру</w:t>
            </w:r>
          </w:p>
        </w:tc>
      </w:tr>
      <w:tr w:rsidR="00124F91" w:rsidRPr="000B76A4" w:rsidTr="00182D6D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з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у паперовому вигляді </w:t>
            </w:r>
            <w:proofErr w:type="gramStart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0B76A4">
              <w:rPr>
                <w:rFonts w:ascii="Times New Roman" w:hAnsi="Times New Roman" w:cs="Times New Roman"/>
                <w:shd w:val="clear" w:color="auto" w:fill="FFFFFF"/>
              </w:rPr>
              <w:t>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124F91" w:rsidRPr="000B76A4" w:rsidRDefault="00124F91" w:rsidP="00182D6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</w:t>
            </w:r>
            <w:proofErr w:type="gramStart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ісля отримання витягу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124F91" w:rsidRPr="000B76A4" w:rsidTr="00182D6D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124F91" w:rsidRPr="000B76A4" w:rsidTr="00182D6D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124F91" w:rsidRPr="000B76A4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F91" w:rsidRPr="00616E0B" w:rsidRDefault="00124F91" w:rsidP="00124F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16E0B">
        <w:rPr>
          <w:rFonts w:ascii="Times New Roman" w:eastAsia="Times New Roman" w:hAnsi="Times New Roman" w:cs="Times New Roman"/>
          <w:b/>
          <w:bCs/>
          <w:lang w:eastAsia="ru-RU"/>
        </w:rPr>
        <w:t>Примітка:</w:t>
      </w:r>
      <w:r w:rsidRPr="00616E0B">
        <w:rPr>
          <w:rFonts w:ascii="Times New Roman" w:eastAsia="Times New Roman" w:hAnsi="Times New Roman" w:cs="Times New Roman"/>
          <w:lang w:eastAsia="ru-RU"/>
        </w:rPr>
        <w:t> дії або бездіяльність посадової особи територіального органу Держгеокадастру</w:t>
      </w:r>
      <w:r w:rsidRPr="00616E0B">
        <w:rPr>
          <w:rFonts w:ascii="Times New Roman" w:eastAsia="Times New Roman" w:hAnsi="Times New Roman" w:cs="Times New Roman"/>
          <w:lang w:val="uk-UA" w:eastAsia="ru-RU"/>
        </w:rPr>
        <w:t>,</w:t>
      </w:r>
      <w:r w:rsidRPr="00616E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16E0B">
        <w:rPr>
          <w:rFonts w:ascii="Times New Roman" w:eastAsia="Times New Roman" w:hAnsi="Times New Roman" w:cs="Times New Roman"/>
          <w:lang w:eastAsia="ru-RU"/>
        </w:rPr>
        <w:t>адм</w:t>
      </w:r>
      <w:proofErr w:type="gramEnd"/>
      <w:r w:rsidRPr="00616E0B">
        <w:rPr>
          <w:rFonts w:ascii="Times New Roman" w:eastAsia="Times New Roman" w:hAnsi="Times New Roman" w:cs="Times New Roman"/>
          <w:lang w:eastAsia="ru-RU"/>
        </w:rPr>
        <w:t>іністратора центру надання адміністративних послуг можуть бути оскаржені до суду в порядку, встановленому законом</w:t>
      </w:r>
      <w:r w:rsidRPr="00616E0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124F91" w:rsidRPr="00616E0B" w:rsidRDefault="00124F91" w:rsidP="00124F9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616E0B">
        <w:rPr>
          <w:color w:val="000000"/>
          <w:sz w:val="22"/>
          <w:szCs w:val="22"/>
          <w:lang w:val="uk-UA"/>
        </w:rPr>
        <w:t>р</w:t>
      </w:r>
      <w:r w:rsidRPr="00616E0B"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 w:rsidRPr="00616E0B">
        <w:rPr>
          <w:color w:val="000000"/>
          <w:sz w:val="22"/>
          <w:szCs w:val="22"/>
          <w:lang w:val="uk-UA"/>
        </w:rPr>
        <w:t xml:space="preserve"> </w:t>
      </w:r>
      <w:r w:rsidRPr="00616E0B">
        <w:rPr>
          <w:color w:val="000000"/>
          <w:sz w:val="22"/>
          <w:szCs w:val="22"/>
        </w:rPr>
        <w:t xml:space="preserve">до територіального органу </w:t>
      </w:r>
      <w:r w:rsidRPr="00616E0B">
        <w:rPr>
          <w:sz w:val="22"/>
          <w:szCs w:val="22"/>
        </w:rPr>
        <w:t>Держгеокадастру</w:t>
      </w:r>
      <w:r w:rsidRPr="00616E0B"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 w:rsidRPr="00616E0B">
        <w:rPr>
          <w:color w:val="000000"/>
          <w:sz w:val="22"/>
          <w:szCs w:val="22"/>
          <w:lang w:val="uk-UA"/>
        </w:rPr>
        <w:t xml:space="preserve">а </w:t>
      </w:r>
      <w:r w:rsidRPr="00616E0B">
        <w:rPr>
          <w:color w:val="000000"/>
          <w:sz w:val="22"/>
          <w:szCs w:val="22"/>
        </w:rPr>
        <w:t>та</w:t>
      </w:r>
      <w:r w:rsidRPr="00616E0B">
        <w:rPr>
          <w:color w:val="000000"/>
          <w:sz w:val="22"/>
          <w:szCs w:val="22"/>
          <w:lang w:val="uk-UA"/>
        </w:rPr>
        <w:t>кож</w:t>
      </w:r>
      <w:r w:rsidRPr="00616E0B">
        <w:rPr>
          <w:color w:val="000000"/>
          <w:sz w:val="22"/>
          <w:szCs w:val="22"/>
        </w:rPr>
        <w:t xml:space="preserve"> до </w:t>
      </w:r>
      <w:r w:rsidRPr="00616E0B">
        <w:rPr>
          <w:sz w:val="22"/>
          <w:szCs w:val="22"/>
        </w:rPr>
        <w:t>Держгеокадастру</w:t>
      </w:r>
      <w:r w:rsidRPr="00616E0B">
        <w:rPr>
          <w:color w:val="000000"/>
          <w:sz w:val="22"/>
          <w:szCs w:val="22"/>
        </w:rPr>
        <w:t>, у порядку, встановленому Кабінетом Міністрів України;</w:t>
      </w:r>
      <w:r w:rsidRPr="00616E0B">
        <w:rPr>
          <w:color w:val="000000"/>
          <w:sz w:val="22"/>
          <w:szCs w:val="22"/>
          <w:lang w:val="uk-UA"/>
        </w:rPr>
        <w:t xml:space="preserve"> </w:t>
      </w:r>
      <w:r w:rsidRPr="00616E0B">
        <w:rPr>
          <w:color w:val="000000"/>
          <w:sz w:val="22"/>
          <w:szCs w:val="22"/>
        </w:rPr>
        <w:t>до суду в порядку, встановленому </w:t>
      </w:r>
      <w:hyperlink r:id="rId9" w:tgtFrame="_blank" w:history="1">
        <w:r w:rsidRPr="00616E0B">
          <w:rPr>
            <w:rStyle w:val="a8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 w:rsidRPr="00616E0B">
        <w:rPr>
          <w:sz w:val="22"/>
          <w:szCs w:val="22"/>
        </w:rPr>
        <w:t>.</w:t>
      </w:r>
    </w:p>
    <w:p w:rsidR="00124F91" w:rsidRPr="00616E0B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lang w:eastAsia="ru-RU"/>
        </w:rPr>
      </w:pPr>
    </w:p>
    <w:p w:rsidR="00124F91" w:rsidRPr="00616E0B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0B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 Умовні позначки: В – викону</w:t>
      </w:r>
      <w:proofErr w:type="gramStart"/>
      <w:r w:rsidRPr="00616E0B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є,</w:t>
      </w:r>
      <w:proofErr w:type="gramEnd"/>
      <w:r w:rsidRPr="00616E0B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У – бере участь, П – погоджує, З – затверджує.</w:t>
      </w:r>
      <w:r w:rsidRPr="00616E0B">
        <w:rPr>
          <w:rFonts w:ascii="Times New Roman" w:eastAsia="Times New Roman" w:hAnsi="Times New Roman" w:cs="Times New Roman"/>
          <w:b/>
          <w:bCs/>
          <w:lang w:eastAsia="ru-RU"/>
        </w:rPr>
        <w:t>  </w:t>
      </w:r>
    </w:p>
    <w:p w:rsidR="00182D6D" w:rsidRPr="00430397" w:rsidRDefault="00182D6D" w:rsidP="00C179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616E0B" w:rsidRDefault="00616E0B" w:rsidP="00616E0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>Заступник начальника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2668E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</w:p>
    <w:p w:rsidR="00616E0B" w:rsidRPr="00D2668E" w:rsidRDefault="00616E0B" w:rsidP="00616E0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 xml:space="preserve">відділу методологічного забезпечення ведення </w:t>
      </w:r>
    </w:p>
    <w:p w:rsidR="00616E0B" w:rsidRDefault="00616E0B" w:rsidP="00616E0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 xml:space="preserve">державного земельного кадастру та розгляду скарг </w:t>
      </w:r>
    </w:p>
    <w:p w:rsidR="00616E0B" w:rsidRDefault="00616E0B" w:rsidP="00616E0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>на рішення, дії та бездіяльність держав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6E0B" w:rsidRDefault="00616E0B" w:rsidP="00616E0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х реєстраторів Управління </w:t>
      </w:r>
    </w:p>
    <w:p w:rsidR="00182D6D" w:rsidRPr="00430397" w:rsidRDefault="00616E0B" w:rsidP="00616E0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D2668E">
        <w:rPr>
          <w:rFonts w:ascii="Times New Roman" w:hAnsi="Times New Roman" w:cs="Times New Roman"/>
          <w:sz w:val="24"/>
          <w:szCs w:val="24"/>
          <w:lang w:val="uk-UA"/>
        </w:rPr>
        <w:t xml:space="preserve">державного земельного кадастру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D2668E">
        <w:rPr>
          <w:rFonts w:ascii="Times New Roman" w:hAnsi="Times New Roman" w:cs="Times New Roman"/>
          <w:sz w:val="24"/>
          <w:szCs w:val="24"/>
          <w:lang w:val="uk-UA"/>
        </w:rPr>
        <w:t>Віктор Остапенко</w:t>
      </w:r>
    </w:p>
    <w:sectPr w:rsidR="00182D6D" w:rsidRPr="00430397" w:rsidSect="00DD0240">
      <w:headerReference w:type="default" r:id="rId10"/>
      <w:pgSz w:w="11906" w:h="16838"/>
      <w:pgMar w:top="568" w:right="567" w:bottom="96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39" w:rsidRDefault="002F3639" w:rsidP="00EE6BCB">
      <w:pPr>
        <w:spacing w:after="0" w:line="240" w:lineRule="auto"/>
      </w:pPr>
      <w:r>
        <w:separator/>
      </w:r>
    </w:p>
  </w:endnote>
  <w:endnote w:type="continuationSeparator" w:id="0">
    <w:p w:rsidR="002F3639" w:rsidRDefault="002F3639" w:rsidP="00E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39" w:rsidRDefault="002F3639" w:rsidP="00EE6BCB">
      <w:pPr>
        <w:spacing w:after="0" w:line="240" w:lineRule="auto"/>
      </w:pPr>
      <w:r>
        <w:separator/>
      </w:r>
    </w:p>
  </w:footnote>
  <w:footnote w:type="continuationSeparator" w:id="0">
    <w:p w:rsidR="002F3639" w:rsidRDefault="002F3639" w:rsidP="00EE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56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21E" w:rsidRPr="000C0999" w:rsidRDefault="002C521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E3D" w:rsidRPr="00D57E3D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521E" w:rsidRDefault="002C52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A20"/>
    <w:rsid w:val="0000021A"/>
    <w:rsid w:val="00000A03"/>
    <w:rsid w:val="00003A50"/>
    <w:rsid w:val="00004452"/>
    <w:rsid w:val="00006786"/>
    <w:rsid w:val="00010BE7"/>
    <w:rsid w:val="00011418"/>
    <w:rsid w:val="00012025"/>
    <w:rsid w:val="00016BD7"/>
    <w:rsid w:val="00024549"/>
    <w:rsid w:val="00024FDF"/>
    <w:rsid w:val="0002559A"/>
    <w:rsid w:val="00026F2D"/>
    <w:rsid w:val="00027416"/>
    <w:rsid w:val="000330BC"/>
    <w:rsid w:val="00034367"/>
    <w:rsid w:val="000348B0"/>
    <w:rsid w:val="00034BC9"/>
    <w:rsid w:val="00035EE8"/>
    <w:rsid w:val="000369DD"/>
    <w:rsid w:val="00040206"/>
    <w:rsid w:val="00040D2E"/>
    <w:rsid w:val="00046769"/>
    <w:rsid w:val="000478E5"/>
    <w:rsid w:val="000502FA"/>
    <w:rsid w:val="00050CDC"/>
    <w:rsid w:val="000527AC"/>
    <w:rsid w:val="000540D8"/>
    <w:rsid w:val="000610C5"/>
    <w:rsid w:val="00061D92"/>
    <w:rsid w:val="00062F43"/>
    <w:rsid w:val="000641A5"/>
    <w:rsid w:val="000643EB"/>
    <w:rsid w:val="000773FA"/>
    <w:rsid w:val="00082069"/>
    <w:rsid w:val="0008295D"/>
    <w:rsid w:val="00082A98"/>
    <w:rsid w:val="00085B70"/>
    <w:rsid w:val="00086D32"/>
    <w:rsid w:val="00090C9B"/>
    <w:rsid w:val="000913D9"/>
    <w:rsid w:val="00091700"/>
    <w:rsid w:val="00092915"/>
    <w:rsid w:val="0009767B"/>
    <w:rsid w:val="000A5BA9"/>
    <w:rsid w:val="000B2CB7"/>
    <w:rsid w:val="000B3B73"/>
    <w:rsid w:val="000B4A7B"/>
    <w:rsid w:val="000B76A4"/>
    <w:rsid w:val="000C0999"/>
    <w:rsid w:val="000C4DE9"/>
    <w:rsid w:val="000C62C6"/>
    <w:rsid w:val="000D23E9"/>
    <w:rsid w:val="000D5FDE"/>
    <w:rsid w:val="000D7D65"/>
    <w:rsid w:val="000E2236"/>
    <w:rsid w:val="000E3481"/>
    <w:rsid w:val="000E3E83"/>
    <w:rsid w:val="000E6E9F"/>
    <w:rsid w:val="000E70AC"/>
    <w:rsid w:val="000E71B4"/>
    <w:rsid w:val="000F1DEB"/>
    <w:rsid w:val="00105EDF"/>
    <w:rsid w:val="00106175"/>
    <w:rsid w:val="00111730"/>
    <w:rsid w:val="001126F8"/>
    <w:rsid w:val="001134E2"/>
    <w:rsid w:val="00123A69"/>
    <w:rsid w:val="001242BA"/>
    <w:rsid w:val="00124F91"/>
    <w:rsid w:val="00130C83"/>
    <w:rsid w:val="00130F29"/>
    <w:rsid w:val="00131EB4"/>
    <w:rsid w:val="00137A8D"/>
    <w:rsid w:val="00137D81"/>
    <w:rsid w:val="00141C4F"/>
    <w:rsid w:val="00142D8F"/>
    <w:rsid w:val="00143328"/>
    <w:rsid w:val="0014791F"/>
    <w:rsid w:val="0015050E"/>
    <w:rsid w:val="001509D6"/>
    <w:rsid w:val="00151225"/>
    <w:rsid w:val="00151688"/>
    <w:rsid w:val="00155F0E"/>
    <w:rsid w:val="00156C3F"/>
    <w:rsid w:val="00157521"/>
    <w:rsid w:val="00160C32"/>
    <w:rsid w:val="00163557"/>
    <w:rsid w:val="001639A8"/>
    <w:rsid w:val="001675D1"/>
    <w:rsid w:val="00175B48"/>
    <w:rsid w:val="0017689A"/>
    <w:rsid w:val="00177F45"/>
    <w:rsid w:val="00181835"/>
    <w:rsid w:val="00182C7B"/>
    <w:rsid w:val="00182D6D"/>
    <w:rsid w:val="0018331C"/>
    <w:rsid w:val="001835FF"/>
    <w:rsid w:val="001946B8"/>
    <w:rsid w:val="001954CB"/>
    <w:rsid w:val="00195828"/>
    <w:rsid w:val="001A00CB"/>
    <w:rsid w:val="001A5434"/>
    <w:rsid w:val="001A7486"/>
    <w:rsid w:val="001B0C38"/>
    <w:rsid w:val="001B1C94"/>
    <w:rsid w:val="001B1EDD"/>
    <w:rsid w:val="001B6E07"/>
    <w:rsid w:val="001C07EF"/>
    <w:rsid w:val="001C1A0E"/>
    <w:rsid w:val="001C751C"/>
    <w:rsid w:val="001D0007"/>
    <w:rsid w:val="001E1EB3"/>
    <w:rsid w:val="001E2684"/>
    <w:rsid w:val="001E31D3"/>
    <w:rsid w:val="001F085F"/>
    <w:rsid w:val="001F39E0"/>
    <w:rsid w:val="001F49FE"/>
    <w:rsid w:val="001F52C0"/>
    <w:rsid w:val="001F57ED"/>
    <w:rsid w:val="001F6727"/>
    <w:rsid w:val="00202C51"/>
    <w:rsid w:val="00203F03"/>
    <w:rsid w:val="00211AB9"/>
    <w:rsid w:val="00214B77"/>
    <w:rsid w:val="00215F1C"/>
    <w:rsid w:val="00215FA0"/>
    <w:rsid w:val="002305D3"/>
    <w:rsid w:val="00231037"/>
    <w:rsid w:val="0023106B"/>
    <w:rsid w:val="00241F60"/>
    <w:rsid w:val="0024525C"/>
    <w:rsid w:val="002453D4"/>
    <w:rsid w:val="00246411"/>
    <w:rsid w:val="00247460"/>
    <w:rsid w:val="002552AC"/>
    <w:rsid w:val="0026323E"/>
    <w:rsid w:val="002635BB"/>
    <w:rsid w:val="00264148"/>
    <w:rsid w:val="00265B9B"/>
    <w:rsid w:val="00265BB2"/>
    <w:rsid w:val="00283887"/>
    <w:rsid w:val="0029083A"/>
    <w:rsid w:val="00296B94"/>
    <w:rsid w:val="00297B8F"/>
    <w:rsid w:val="002A7481"/>
    <w:rsid w:val="002A7715"/>
    <w:rsid w:val="002B0F91"/>
    <w:rsid w:val="002B5ADA"/>
    <w:rsid w:val="002B6A8F"/>
    <w:rsid w:val="002B7CC3"/>
    <w:rsid w:val="002C0B2A"/>
    <w:rsid w:val="002C2A9F"/>
    <w:rsid w:val="002C521E"/>
    <w:rsid w:val="002C583C"/>
    <w:rsid w:val="002C6DE4"/>
    <w:rsid w:val="002D2BD5"/>
    <w:rsid w:val="002E0F43"/>
    <w:rsid w:val="002E6974"/>
    <w:rsid w:val="002E6CFD"/>
    <w:rsid w:val="002F3639"/>
    <w:rsid w:val="002F6B6F"/>
    <w:rsid w:val="00300045"/>
    <w:rsid w:val="003001BB"/>
    <w:rsid w:val="0030206B"/>
    <w:rsid w:val="003057CC"/>
    <w:rsid w:val="00315ADE"/>
    <w:rsid w:val="0031710F"/>
    <w:rsid w:val="00317D73"/>
    <w:rsid w:val="00320DC1"/>
    <w:rsid w:val="00320DFD"/>
    <w:rsid w:val="00321E27"/>
    <w:rsid w:val="00321EC9"/>
    <w:rsid w:val="00323643"/>
    <w:rsid w:val="003305CA"/>
    <w:rsid w:val="00332AC5"/>
    <w:rsid w:val="00333355"/>
    <w:rsid w:val="00333492"/>
    <w:rsid w:val="00340CAD"/>
    <w:rsid w:val="00341C5E"/>
    <w:rsid w:val="0034467E"/>
    <w:rsid w:val="00350BAB"/>
    <w:rsid w:val="00352988"/>
    <w:rsid w:val="00354C56"/>
    <w:rsid w:val="003564A2"/>
    <w:rsid w:val="003610BE"/>
    <w:rsid w:val="003665AC"/>
    <w:rsid w:val="0036728B"/>
    <w:rsid w:val="00371488"/>
    <w:rsid w:val="00371A5C"/>
    <w:rsid w:val="003733E5"/>
    <w:rsid w:val="00373B3C"/>
    <w:rsid w:val="0037575F"/>
    <w:rsid w:val="00380144"/>
    <w:rsid w:val="00381B77"/>
    <w:rsid w:val="00383DB2"/>
    <w:rsid w:val="00384B53"/>
    <w:rsid w:val="00384DC5"/>
    <w:rsid w:val="003908A8"/>
    <w:rsid w:val="003914D6"/>
    <w:rsid w:val="00394163"/>
    <w:rsid w:val="003A0138"/>
    <w:rsid w:val="003A7E2F"/>
    <w:rsid w:val="003B06AB"/>
    <w:rsid w:val="003B1020"/>
    <w:rsid w:val="003B5649"/>
    <w:rsid w:val="003B589E"/>
    <w:rsid w:val="003B6686"/>
    <w:rsid w:val="003C1AF7"/>
    <w:rsid w:val="003C42FA"/>
    <w:rsid w:val="003D0EC9"/>
    <w:rsid w:val="003D1594"/>
    <w:rsid w:val="003D430B"/>
    <w:rsid w:val="003D4CF0"/>
    <w:rsid w:val="003D50CE"/>
    <w:rsid w:val="003D67CF"/>
    <w:rsid w:val="003D71C3"/>
    <w:rsid w:val="003E0FC3"/>
    <w:rsid w:val="003E2FB9"/>
    <w:rsid w:val="003E3D5A"/>
    <w:rsid w:val="003E4C19"/>
    <w:rsid w:val="003E77F7"/>
    <w:rsid w:val="003F1541"/>
    <w:rsid w:val="003F353E"/>
    <w:rsid w:val="003F3721"/>
    <w:rsid w:val="003F38BA"/>
    <w:rsid w:val="003F3987"/>
    <w:rsid w:val="00400366"/>
    <w:rsid w:val="00402405"/>
    <w:rsid w:val="00405955"/>
    <w:rsid w:val="004067A6"/>
    <w:rsid w:val="00406B34"/>
    <w:rsid w:val="00410196"/>
    <w:rsid w:val="00410889"/>
    <w:rsid w:val="00420A6F"/>
    <w:rsid w:val="00425EBD"/>
    <w:rsid w:val="00430397"/>
    <w:rsid w:val="00431AB4"/>
    <w:rsid w:val="00441BE5"/>
    <w:rsid w:val="00444D65"/>
    <w:rsid w:val="004452AE"/>
    <w:rsid w:val="00447229"/>
    <w:rsid w:val="00450968"/>
    <w:rsid w:val="004527AE"/>
    <w:rsid w:val="00452BB0"/>
    <w:rsid w:val="00453BA5"/>
    <w:rsid w:val="0045405A"/>
    <w:rsid w:val="00454583"/>
    <w:rsid w:val="00454D21"/>
    <w:rsid w:val="004576E9"/>
    <w:rsid w:val="004605EB"/>
    <w:rsid w:val="00461C70"/>
    <w:rsid w:val="004717F2"/>
    <w:rsid w:val="0047216F"/>
    <w:rsid w:val="00474AD7"/>
    <w:rsid w:val="00476264"/>
    <w:rsid w:val="004766E1"/>
    <w:rsid w:val="004767A4"/>
    <w:rsid w:val="00477780"/>
    <w:rsid w:val="00477DDE"/>
    <w:rsid w:val="00480CDE"/>
    <w:rsid w:val="00483559"/>
    <w:rsid w:val="0049114E"/>
    <w:rsid w:val="0049554B"/>
    <w:rsid w:val="004A094E"/>
    <w:rsid w:val="004A4CDA"/>
    <w:rsid w:val="004B39CA"/>
    <w:rsid w:val="004C5876"/>
    <w:rsid w:val="004C5E5A"/>
    <w:rsid w:val="004D275A"/>
    <w:rsid w:val="004D7181"/>
    <w:rsid w:val="004D7DF8"/>
    <w:rsid w:val="004E2872"/>
    <w:rsid w:val="004E4389"/>
    <w:rsid w:val="004E75F4"/>
    <w:rsid w:val="004F0EB9"/>
    <w:rsid w:val="004F13AF"/>
    <w:rsid w:val="004F1ADB"/>
    <w:rsid w:val="004F2807"/>
    <w:rsid w:val="004F3C2F"/>
    <w:rsid w:val="004F430B"/>
    <w:rsid w:val="004F6E50"/>
    <w:rsid w:val="00500059"/>
    <w:rsid w:val="00501CFD"/>
    <w:rsid w:val="005030F3"/>
    <w:rsid w:val="005031B3"/>
    <w:rsid w:val="005078F1"/>
    <w:rsid w:val="0050798C"/>
    <w:rsid w:val="00512025"/>
    <w:rsid w:val="005131C2"/>
    <w:rsid w:val="0051427E"/>
    <w:rsid w:val="00520A63"/>
    <w:rsid w:val="005210B7"/>
    <w:rsid w:val="005252DC"/>
    <w:rsid w:val="00532A2C"/>
    <w:rsid w:val="005358A9"/>
    <w:rsid w:val="0053751B"/>
    <w:rsid w:val="00540C5A"/>
    <w:rsid w:val="005427CA"/>
    <w:rsid w:val="00544FCA"/>
    <w:rsid w:val="005453D6"/>
    <w:rsid w:val="00552385"/>
    <w:rsid w:val="00553730"/>
    <w:rsid w:val="0055455B"/>
    <w:rsid w:val="00557D52"/>
    <w:rsid w:val="0056154C"/>
    <w:rsid w:val="00562DE9"/>
    <w:rsid w:val="005648AE"/>
    <w:rsid w:val="00565C5C"/>
    <w:rsid w:val="00570523"/>
    <w:rsid w:val="00571233"/>
    <w:rsid w:val="00575907"/>
    <w:rsid w:val="00576FD8"/>
    <w:rsid w:val="00585F67"/>
    <w:rsid w:val="00590871"/>
    <w:rsid w:val="005931E5"/>
    <w:rsid w:val="00597BF1"/>
    <w:rsid w:val="005A121A"/>
    <w:rsid w:val="005A4492"/>
    <w:rsid w:val="005A714A"/>
    <w:rsid w:val="005A7772"/>
    <w:rsid w:val="005B03ED"/>
    <w:rsid w:val="005B16AC"/>
    <w:rsid w:val="005B34A5"/>
    <w:rsid w:val="005B38CB"/>
    <w:rsid w:val="005B40C4"/>
    <w:rsid w:val="005B7E26"/>
    <w:rsid w:val="005C3403"/>
    <w:rsid w:val="005C3EDC"/>
    <w:rsid w:val="005C439B"/>
    <w:rsid w:val="005C5AEC"/>
    <w:rsid w:val="005C671E"/>
    <w:rsid w:val="005C6A16"/>
    <w:rsid w:val="005C724B"/>
    <w:rsid w:val="005C788E"/>
    <w:rsid w:val="005D17C9"/>
    <w:rsid w:val="005D348D"/>
    <w:rsid w:val="005D37E6"/>
    <w:rsid w:val="005D43FF"/>
    <w:rsid w:val="005E15C3"/>
    <w:rsid w:val="005E2789"/>
    <w:rsid w:val="005E2AFD"/>
    <w:rsid w:val="005E4897"/>
    <w:rsid w:val="005E5A19"/>
    <w:rsid w:val="005E74A1"/>
    <w:rsid w:val="005F0204"/>
    <w:rsid w:val="005F02D4"/>
    <w:rsid w:val="005F6BAE"/>
    <w:rsid w:val="00602F96"/>
    <w:rsid w:val="00603FCE"/>
    <w:rsid w:val="00604569"/>
    <w:rsid w:val="00604CCC"/>
    <w:rsid w:val="006135B1"/>
    <w:rsid w:val="00615E65"/>
    <w:rsid w:val="00616E0B"/>
    <w:rsid w:val="006171B5"/>
    <w:rsid w:val="00622DD6"/>
    <w:rsid w:val="00624FEC"/>
    <w:rsid w:val="0063127B"/>
    <w:rsid w:val="006313FA"/>
    <w:rsid w:val="006336BB"/>
    <w:rsid w:val="00634086"/>
    <w:rsid w:val="0063465F"/>
    <w:rsid w:val="006349D7"/>
    <w:rsid w:val="00645923"/>
    <w:rsid w:val="00646DD5"/>
    <w:rsid w:val="00650365"/>
    <w:rsid w:val="00656BCE"/>
    <w:rsid w:val="00661C8E"/>
    <w:rsid w:val="00663FD3"/>
    <w:rsid w:val="0066470F"/>
    <w:rsid w:val="00665341"/>
    <w:rsid w:val="00666681"/>
    <w:rsid w:val="00667C37"/>
    <w:rsid w:val="00681259"/>
    <w:rsid w:val="00684207"/>
    <w:rsid w:val="00685B9F"/>
    <w:rsid w:val="00686F61"/>
    <w:rsid w:val="00691E1B"/>
    <w:rsid w:val="006A153F"/>
    <w:rsid w:val="006A1B1E"/>
    <w:rsid w:val="006A236E"/>
    <w:rsid w:val="006A624F"/>
    <w:rsid w:val="006A7C93"/>
    <w:rsid w:val="006A7F62"/>
    <w:rsid w:val="006B1B1A"/>
    <w:rsid w:val="006B3665"/>
    <w:rsid w:val="006B4F71"/>
    <w:rsid w:val="006B603E"/>
    <w:rsid w:val="006B7086"/>
    <w:rsid w:val="006C4B75"/>
    <w:rsid w:val="006D3C56"/>
    <w:rsid w:val="006D58EA"/>
    <w:rsid w:val="006D68A7"/>
    <w:rsid w:val="006D6971"/>
    <w:rsid w:val="006D7820"/>
    <w:rsid w:val="006E378F"/>
    <w:rsid w:val="006E57B0"/>
    <w:rsid w:val="006E5D1F"/>
    <w:rsid w:val="006F1650"/>
    <w:rsid w:val="006F3738"/>
    <w:rsid w:val="006F3AE9"/>
    <w:rsid w:val="006F3DC8"/>
    <w:rsid w:val="006F5C72"/>
    <w:rsid w:val="006F6725"/>
    <w:rsid w:val="006F7F6C"/>
    <w:rsid w:val="007001A7"/>
    <w:rsid w:val="007014F8"/>
    <w:rsid w:val="00701C7D"/>
    <w:rsid w:val="00702507"/>
    <w:rsid w:val="00706B48"/>
    <w:rsid w:val="00711171"/>
    <w:rsid w:val="00712D38"/>
    <w:rsid w:val="00714451"/>
    <w:rsid w:val="007148AA"/>
    <w:rsid w:val="0071767B"/>
    <w:rsid w:val="007233FF"/>
    <w:rsid w:val="00723D2A"/>
    <w:rsid w:val="00725ED6"/>
    <w:rsid w:val="00730684"/>
    <w:rsid w:val="00741A9A"/>
    <w:rsid w:val="00742819"/>
    <w:rsid w:val="0074307D"/>
    <w:rsid w:val="00744D1C"/>
    <w:rsid w:val="00745833"/>
    <w:rsid w:val="00746D2C"/>
    <w:rsid w:val="00753639"/>
    <w:rsid w:val="00753FF2"/>
    <w:rsid w:val="00756662"/>
    <w:rsid w:val="00756DFE"/>
    <w:rsid w:val="00761407"/>
    <w:rsid w:val="00761CB4"/>
    <w:rsid w:val="00761FFB"/>
    <w:rsid w:val="00762BAB"/>
    <w:rsid w:val="00771F1E"/>
    <w:rsid w:val="00773A82"/>
    <w:rsid w:val="00776FBD"/>
    <w:rsid w:val="007812DA"/>
    <w:rsid w:val="00783A21"/>
    <w:rsid w:val="00783C58"/>
    <w:rsid w:val="007842FC"/>
    <w:rsid w:val="00787D08"/>
    <w:rsid w:val="0079140F"/>
    <w:rsid w:val="00794587"/>
    <w:rsid w:val="0079636A"/>
    <w:rsid w:val="007A4798"/>
    <w:rsid w:val="007A5394"/>
    <w:rsid w:val="007A57D2"/>
    <w:rsid w:val="007A7701"/>
    <w:rsid w:val="007A7969"/>
    <w:rsid w:val="007B1B07"/>
    <w:rsid w:val="007B395A"/>
    <w:rsid w:val="007B3BAD"/>
    <w:rsid w:val="007C2630"/>
    <w:rsid w:val="007C396F"/>
    <w:rsid w:val="007C50F3"/>
    <w:rsid w:val="007C543B"/>
    <w:rsid w:val="007C5BE5"/>
    <w:rsid w:val="007D07D8"/>
    <w:rsid w:val="007D0FF6"/>
    <w:rsid w:val="007D1831"/>
    <w:rsid w:val="007D2DC3"/>
    <w:rsid w:val="007D4E74"/>
    <w:rsid w:val="007D79FD"/>
    <w:rsid w:val="007E15B6"/>
    <w:rsid w:val="007E1E31"/>
    <w:rsid w:val="007E2624"/>
    <w:rsid w:val="007E4291"/>
    <w:rsid w:val="007E49C7"/>
    <w:rsid w:val="007E5B80"/>
    <w:rsid w:val="007E5EBB"/>
    <w:rsid w:val="007E6F1D"/>
    <w:rsid w:val="007F0308"/>
    <w:rsid w:val="007F103F"/>
    <w:rsid w:val="007F3C79"/>
    <w:rsid w:val="007F42C4"/>
    <w:rsid w:val="007F49B3"/>
    <w:rsid w:val="007F5EBC"/>
    <w:rsid w:val="00801CB1"/>
    <w:rsid w:val="0080499C"/>
    <w:rsid w:val="00811338"/>
    <w:rsid w:val="00811490"/>
    <w:rsid w:val="00812C37"/>
    <w:rsid w:val="00813178"/>
    <w:rsid w:val="008154B7"/>
    <w:rsid w:val="00823005"/>
    <w:rsid w:val="00824CD4"/>
    <w:rsid w:val="00825713"/>
    <w:rsid w:val="00830759"/>
    <w:rsid w:val="00830924"/>
    <w:rsid w:val="00831DB8"/>
    <w:rsid w:val="00832022"/>
    <w:rsid w:val="00832781"/>
    <w:rsid w:val="00832C5B"/>
    <w:rsid w:val="00833CF5"/>
    <w:rsid w:val="008406ED"/>
    <w:rsid w:val="00841DF7"/>
    <w:rsid w:val="00845F23"/>
    <w:rsid w:val="008474E5"/>
    <w:rsid w:val="00855E0D"/>
    <w:rsid w:val="00856CEB"/>
    <w:rsid w:val="00857B5E"/>
    <w:rsid w:val="00860B9F"/>
    <w:rsid w:val="00861430"/>
    <w:rsid w:val="00870C4D"/>
    <w:rsid w:val="00871B95"/>
    <w:rsid w:val="00875411"/>
    <w:rsid w:val="00880D21"/>
    <w:rsid w:val="008817AE"/>
    <w:rsid w:val="00882778"/>
    <w:rsid w:val="00882CB1"/>
    <w:rsid w:val="00883DE0"/>
    <w:rsid w:val="0088451C"/>
    <w:rsid w:val="00887FE1"/>
    <w:rsid w:val="0089046D"/>
    <w:rsid w:val="00892352"/>
    <w:rsid w:val="00892B8A"/>
    <w:rsid w:val="00896486"/>
    <w:rsid w:val="008A54B3"/>
    <w:rsid w:val="008C00DA"/>
    <w:rsid w:val="008C205D"/>
    <w:rsid w:val="008C2AE8"/>
    <w:rsid w:val="008C36D4"/>
    <w:rsid w:val="008C6E50"/>
    <w:rsid w:val="008D0E1E"/>
    <w:rsid w:val="008D1379"/>
    <w:rsid w:val="008D1DEC"/>
    <w:rsid w:val="008D2549"/>
    <w:rsid w:val="008D5FC9"/>
    <w:rsid w:val="008D6580"/>
    <w:rsid w:val="008D752D"/>
    <w:rsid w:val="008E2850"/>
    <w:rsid w:val="008F12DC"/>
    <w:rsid w:val="008F2D86"/>
    <w:rsid w:val="008F4C98"/>
    <w:rsid w:val="008F5800"/>
    <w:rsid w:val="00900D18"/>
    <w:rsid w:val="00903897"/>
    <w:rsid w:val="00907443"/>
    <w:rsid w:val="00917884"/>
    <w:rsid w:val="00926A3F"/>
    <w:rsid w:val="00926A41"/>
    <w:rsid w:val="00931864"/>
    <w:rsid w:val="00933D9C"/>
    <w:rsid w:val="0093485B"/>
    <w:rsid w:val="00935E2D"/>
    <w:rsid w:val="00946234"/>
    <w:rsid w:val="00951AFF"/>
    <w:rsid w:val="00953F59"/>
    <w:rsid w:val="00954BC4"/>
    <w:rsid w:val="0095720D"/>
    <w:rsid w:val="009579BF"/>
    <w:rsid w:val="00957F1B"/>
    <w:rsid w:val="00961CEE"/>
    <w:rsid w:val="009624CC"/>
    <w:rsid w:val="00962B8E"/>
    <w:rsid w:val="009631C6"/>
    <w:rsid w:val="0096491D"/>
    <w:rsid w:val="00965E7D"/>
    <w:rsid w:val="009702DB"/>
    <w:rsid w:val="00970FB1"/>
    <w:rsid w:val="00971A15"/>
    <w:rsid w:val="00976158"/>
    <w:rsid w:val="009762FE"/>
    <w:rsid w:val="00980420"/>
    <w:rsid w:val="00980729"/>
    <w:rsid w:val="00982E89"/>
    <w:rsid w:val="00993F85"/>
    <w:rsid w:val="009959D1"/>
    <w:rsid w:val="009973D3"/>
    <w:rsid w:val="009A1F88"/>
    <w:rsid w:val="009A3556"/>
    <w:rsid w:val="009A5684"/>
    <w:rsid w:val="009B545E"/>
    <w:rsid w:val="009B7C13"/>
    <w:rsid w:val="009C0206"/>
    <w:rsid w:val="009C0A20"/>
    <w:rsid w:val="009C0C47"/>
    <w:rsid w:val="009C0C9E"/>
    <w:rsid w:val="009C1602"/>
    <w:rsid w:val="009C5CC1"/>
    <w:rsid w:val="009C7E3E"/>
    <w:rsid w:val="009D02B4"/>
    <w:rsid w:val="009E315B"/>
    <w:rsid w:val="009E3CFF"/>
    <w:rsid w:val="009E5295"/>
    <w:rsid w:val="009E5863"/>
    <w:rsid w:val="009E588E"/>
    <w:rsid w:val="009F245C"/>
    <w:rsid w:val="009F2538"/>
    <w:rsid w:val="00A000C7"/>
    <w:rsid w:val="00A01B39"/>
    <w:rsid w:val="00A055BB"/>
    <w:rsid w:val="00A06BB7"/>
    <w:rsid w:val="00A1798B"/>
    <w:rsid w:val="00A25EA0"/>
    <w:rsid w:val="00A403CA"/>
    <w:rsid w:val="00A4072B"/>
    <w:rsid w:val="00A41D36"/>
    <w:rsid w:val="00A41DAE"/>
    <w:rsid w:val="00A501F9"/>
    <w:rsid w:val="00A5433F"/>
    <w:rsid w:val="00A62E6B"/>
    <w:rsid w:val="00A64CC9"/>
    <w:rsid w:val="00A66E9C"/>
    <w:rsid w:val="00A67B1E"/>
    <w:rsid w:val="00A7286D"/>
    <w:rsid w:val="00A734CD"/>
    <w:rsid w:val="00A73B62"/>
    <w:rsid w:val="00A73C2C"/>
    <w:rsid w:val="00A73D5B"/>
    <w:rsid w:val="00A7406C"/>
    <w:rsid w:val="00A76675"/>
    <w:rsid w:val="00A76D6A"/>
    <w:rsid w:val="00A80C49"/>
    <w:rsid w:val="00A82678"/>
    <w:rsid w:val="00A91000"/>
    <w:rsid w:val="00A9109A"/>
    <w:rsid w:val="00A920B0"/>
    <w:rsid w:val="00A92B25"/>
    <w:rsid w:val="00A952D8"/>
    <w:rsid w:val="00AA57E0"/>
    <w:rsid w:val="00AA78CC"/>
    <w:rsid w:val="00AB17A6"/>
    <w:rsid w:val="00AB38DE"/>
    <w:rsid w:val="00AB41DE"/>
    <w:rsid w:val="00AB421D"/>
    <w:rsid w:val="00AB7FA3"/>
    <w:rsid w:val="00AC2FF3"/>
    <w:rsid w:val="00AC6B75"/>
    <w:rsid w:val="00AD0D77"/>
    <w:rsid w:val="00AD2FE4"/>
    <w:rsid w:val="00AD2FF0"/>
    <w:rsid w:val="00AD5540"/>
    <w:rsid w:val="00AD691F"/>
    <w:rsid w:val="00AD7242"/>
    <w:rsid w:val="00AE0F65"/>
    <w:rsid w:val="00AE56E3"/>
    <w:rsid w:val="00AE6530"/>
    <w:rsid w:val="00AE65A1"/>
    <w:rsid w:val="00AE6C21"/>
    <w:rsid w:val="00AE7329"/>
    <w:rsid w:val="00AF3150"/>
    <w:rsid w:val="00AF73DD"/>
    <w:rsid w:val="00B006C0"/>
    <w:rsid w:val="00B0329A"/>
    <w:rsid w:val="00B04947"/>
    <w:rsid w:val="00B061B6"/>
    <w:rsid w:val="00B1688E"/>
    <w:rsid w:val="00B16C5C"/>
    <w:rsid w:val="00B16F90"/>
    <w:rsid w:val="00B17EA2"/>
    <w:rsid w:val="00B20EB6"/>
    <w:rsid w:val="00B21FF4"/>
    <w:rsid w:val="00B2317D"/>
    <w:rsid w:val="00B25879"/>
    <w:rsid w:val="00B25BE0"/>
    <w:rsid w:val="00B34F26"/>
    <w:rsid w:val="00B42358"/>
    <w:rsid w:val="00B5044C"/>
    <w:rsid w:val="00B53EB2"/>
    <w:rsid w:val="00B6427B"/>
    <w:rsid w:val="00B66749"/>
    <w:rsid w:val="00B701CF"/>
    <w:rsid w:val="00B71F06"/>
    <w:rsid w:val="00B779ED"/>
    <w:rsid w:val="00B81341"/>
    <w:rsid w:val="00B8249E"/>
    <w:rsid w:val="00B824DA"/>
    <w:rsid w:val="00B831EE"/>
    <w:rsid w:val="00B83A84"/>
    <w:rsid w:val="00B84D5E"/>
    <w:rsid w:val="00B85CB1"/>
    <w:rsid w:val="00B86E62"/>
    <w:rsid w:val="00B878A0"/>
    <w:rsid w:val="00B90073"/>
    <w:rsid w:val="00B933AC"/>
    <w:rsid w:val="00B972C4"/>
    <w:rsid w:val="00B97F31"/>
    <w:rsid w:val="00BA3A53"/>
    <w:rsid w:val="00BB09C0"/>
    <w:rsid w:val="00BB2398"/>
    <w:rsid w:val="00BB6DFA"/>
    <w:rsid w:val="00BB7CD1"/>
    <w:rsid w:val="00BC4F72"/>
    <w:rsid w:val="00BC59A2"/>
    <w:rsid w:val="00BD03DA"/>
    <w:rsid w:val="00BD1670"/>
    <w:rsid w:val="00BD2A03"/>
    <w:rsid w:val="00BD7882"/>
    <w:rsid w:val="00BE18E7"/>
    <w:rsid w:val="00BE38FC"/>
    <w:rsid w:val="00BE6C4E"/>
    <w:rsid w:val="00BE79B0"/>
    <w:rsid w:val="00BF35BC"/>
    <w:rsid w:val="00BF4D8E"/>
    <w:rsid w:val="00BF60DD"/>
    <w:rsid w:val="00BF7572"/>
    <w:rsid w:val="00C03547"/>
    <w:rsid w:val="00C053BE"/>
    <w:rsid w:val="00C05845"/>
    <w:rsid w:val="00C073D1"/>
    <w:rsid w:val="00C1321F"/>
    <w:rsid w:val="00C14B76"/>
    <w:rsid w:val="00C17978"/>
    <w:rsid w:val="00C247AD"/>
    <w:rsid w:val="00C37751"/>
    <w:rsid w:val="00C37A25"/>
    <w:rsid w:val="00C45704"/>
    <w:rsid w:val="00C45EDB"/>
    <w:rsid w:val="00C57A55"/>
    <w:rsid w:val="00C6002D"/>
    <w:rsid w:val="00C60580"/>
    <w:rsid w:val="00C6164C"/>
    <w:rsid w:val="00C6487F"/>
    <w:rsid w:val="00C707F2"/>
    <w:rsid w:val="00C7091C"/>
    <w:rsid w:val="00C74DC4"/>
    <w:rsid w:val="00C765D4"/>
    <w:rsid w:val="00C76AEB"/>
    <w:rsid w:val="00C85521"/>
    <w:rsid w:val="00C8794B"/>
    <w:rsid w:val="00C918EE"/>
    <w:rsid w:val="00C919C0"/>
    <w:rsid w:val="00C96C35"/>
    <w:rsid w:val="00CA101A"/>
    <w:rsid w:val="00CA59F8"/>
    <w:rsid w:val="00CA5BAD"/>
    <w:rsid w:val="00CA6A3B"/>
    <w:rsid w:val="00CA71F6"/>
    <w:rsid w:val="00CA75B8"/>
    <w:rsid w:val="00CB20FB"/>
    <w:rsid w:val="00CB68B6"/>
    <w:rsid w:val="00CB7503"/>
    <w:rsid w:val="00CB7D20"/>
    <w:rsid w:val="00CC02AE"/>
    <w:rsid w:val="00CC04AF"/>
    <w:rsid w:val="00CC06A6"/>
    <w:rsid w:val="00CC2DA4"/>
    <w:rsid w:val="00CC2EED"/>
    <w:rsid w:val="00CC4442"/>
    <w:rsid w:val="00CC629B"/>
    <w:rsid w:val="00CC67AF"/>
    <w:rsid w:val="00CC7060"/>
    <w:rsid w:val="00CC7081"/>
    <w:rsid w:val="00CD1701"/>
    <w:rsid w:val="00CD27E3"/>
    <w:rsid w:val="00CD76E4"/>
    <w:rsid w:val="00CD7D18"/>
    <w:rsid w:val="00CE012E"/>
    <w:rsid w:val="00CF0EE4"/>
    <w:rsid w:val="00CF1F7F"/>
    <w:rsid w:val="00CF338D"/>
    <w:rsid w:val="00CF3AA1"/>
    <w:rsid w:val="00D020F6"/>
    <w:rsid w:val="00D045E9"/>
    <w:rsid w:val="00D05137"/>
    <w:rsid w:val="00D0553A"/>
    <w:rsid w:val="00D05C99"/>
    <w:rsid w:val="00D10CA3"/>
    <w:rsid w:val="00D238FB"/>
    <w:rsid w:val="00D23B18"/>
    <w:rsid w:val="00D269A9"/>
    <w:rsid w:val="00D26B9E"/>
    <w:rsid w:val="00D27466"/>
    <w:rsid w:val="00D31B46"/>
    <w:rsid w:val="00D31C77"/>
    <w:rsid w:val="00D321AF"/>
    <w:rsid w:val="00D32EBC"/>
    <w:rsid w:val="00D333FA"/>
    <w:rsid w:val="00D36322"/>
    <w:rsid w:val="00D43199"/>
    <w:rsid w:val="00D45015"/>
    <w:rsid w:val="00D4544B"/>
    <w:rsid w:val="00D4564B"/>
    <w:rsid w:val="00D45D3A"/>
    <w:rsid w:val="00D4602C"/>
    <w:rsid w:val="00D46BC1"/>
    <w:rsid w:val="00D550B1"/>
    <w:rsid w:val="00D55E16"/>
    <w:rsid w:val="00D56E75"/>
    <w:rsid w:val="00D57E3D"/>
    <w:rsid w:val="00D62215"/>
    <w:rsid w:val="00D64389"/>
    <w:rsid w:val="00D65E8E"/>
    <w:rsid w:val="00D67306"/>
    <w:rsid w:val="00D7357B"/>
    <w:rsid w:val="00D7440B"/>
    <w:rsid w:val="00D744A3"/>
    <w:rsid w:val="00D76A58"/>
    <w:rsid w:val="00D851EA"/>
    <w:rsid w:val="00D8679C"/>
    <w:rsid w:val="00D928C9"/>
    <w:rsid w:val="00D953A5"/>
    <w:rsid w:val="00DA3DFF"/>
    <w:rsid w:val="00DA5D3D"/>
    <w:rsid w:val="00DA5D81"/>
    <w:rsid w:val="00DB1E53"/>
    <w:rsid w:val="00DB39EE"/>
    <w:rsid w:val="00DB5CEA"/>
    <w:rsid w:val="00DB665F"/>
    <w:rsid w:val="00DB6A1E"/>
    <w:rsid w:val="00DC23D2"/>
    <w:rsid w:val="00DC275C"/>
    <w:rsid w:val="00DC2AD6"/>
    <w:rsid w:val="00DC481D"/>
    <w:rsid w:val="00DC498E"/>
    <w:rsid w:val="00DD0240"/>
    <w:rsid w:val="00DD1ADA"/>
    <w:rsid w:val="00DD5FB6"/>
    <w:rsid w:val="00DE2E34"/>
    <w:rsid w:val="00DE5F8D"/>
    <w:rsid w:val="00DE6623"/>
    <w:rsid w:val="00DF002E"/>
    <w:rsid w:val="00DF21F9"/>
    <w:rsid w:val="00DF55ED"/>
    <w:rsid w:val="00DF5F52"/>
    <w:rsid w:val="00E01AF8"/>
    <w:rsid w:val="00E04764"/>
    <w:rsid w:val="00E11359"/>
    <w:rsid w:val="00E11A71"/>
    <w:rsid w:val="00E14E37"/>
    <w:rsid w:val="00E156CB"/>
    <w:rsid w:val="00E15E77"/>
    <w:rsid w:val="00E17637"/>
    <w:rsid w:val="00E237BC"/>
    <w:rsid w:val="00E24217"/>
    <w:rsid w:val="00E2517E"/>
    <w:rsid w:val="00E27101"/>
    <w:rsid w:val="00E27954"/>
    <w:rsid w:val="00E322CF"/>
    <w:rsid w:val="00E36E4C"/>
    <w:rsid w:val="00E4687C"/>
    <w:rsid w:val="00E51B33"/>
    <w:rsid w:val="00E55B37"/>
    <w:rsid w:val="00E56CE4"/>
    <w:rsid w:val="00E64F92"/>
    <w:rsid w:val="00E6600D"/>
    <w:rsid w:val="00E665F4"/>
    <w:rsid w:val="00E71B6E"/>
    <w:rsid w:val="00E7208A"/>
    <w:rsid w:val="00E76998"/>
    <w:rsid w:val="00E812C8"/>
    <w:rsid w:val="00E82AD0"/>
    <w:rsid w:val="00E843FE"/>
    <w:rsid w:val="00E85877"/>
    <w:rsid w:val="00E902F8"/>
    <w:rsid w:val="00E903B3"/>
    <w:rsid w:val="00E922A9"/>
    <w:rsid w:val="00E937A6"/>
    <w:rsid w:val="00E96609"/>
    <w:rsid w:val="00E9794E"/>
    <w:rsid w:val="00EA0E2A"/>
    <w:rsid w:val="00EA2C91"/>
    <w:rsid w:val="00EA3F31"/>
    <w:rsid w:val="00EA480C"/>
    <w:rsid w:val="00EA6307"/>
    <w:rsid w:val="00EB4206"/>
    <w:rsid w:val="00EC1E58"/>
    <w:rsid w:val="00EC493C"/>
    <w:rsid w:val="00EC4D12"/>
    <w:rsid w:val="00EC53C2"/>
    <w:rsid w:val="00EC5B4E"/>
    <w:rsid w:val="00EC6BA5"/>
    <w:rsid w:val="00ED0D83"/>
    <w:rsid w:val="00ED64DA"/>
    <w:rsid w:val="00ED6504"/>
    <w:rsid w:val="00ED68A9"/>
    <w:rsid w:val="00EE1A1B"/>
    <w:rsid w:val="00EE3D17"/>
    <w:rsid w:val="00EE4FAF"/>
    <w:rsid w:val="00EE501C"/>
    <w:rsid w:val="00EE5ACA"/>
    <w:rsid w:val="00EE6BCB"/>
    <w:rsid w:val="00EE6D02"/>
    <w:rsid w:val="00EE7AC7"/>
    <w:rsid w:val="00EF2B9F"/>
    <w:rsid w:val="00EF7FC4"/>
    <w:rsid w:val="00F02FDB"/>
    <w:rsid w:val="00F05649"/>
    <w:rsid w:val="00F1046A"/>
    <w:rsid w:val="00F130FD"/>
    <w:rsid w:val="00F134E7"/>
    <w:rsid w:val="00F17543"/>
    <w:rsid w:val="00F1777E"/>
    <w:rsid w:val="00F20155"/>
    <w:rsid w:val="00F20212"/>
    <w:rsid w:val="00F231A5"/>
    <w:rsid w:val="00F25E17"/>
    <w:rsid w:val="00F27783"/>
    <w:rsid w:val="00F277A2"/>
    <w:rsid w:val="00F33BC9"/>
    <w:rsid w:val="00F41476"/>
    <w:rsid w:val="00F44558"/>
    <w:rsid w:val="00F46365"/>
    <w:rsid w:val="00F47803"/>
    <w:rsid w:val="00F479B4"/>
    <w:rsid w:val="00F50F00"/>
    <w:rsid w:val="00F516EE"/>
    <w:rsid w:val="00F52523"/>
    <w:rsid w:val="00F5409A"/>
    <w:rsid w:val="00F54102"/>
    <w:rsid w:val="00F543DB"/>
    <w:rsid w:val="00F54F9D"/>
    <w:rsid w:val="00F57533"/>
    <w:rsid w:val="00F57667"/>
    <w:rsid w:val="00F57682"/>
    <w:rsid w:val="00F614B0"/>
    <w:rsid w:val="00F63234"/>
    <w:rsid w:val="00F713B7"/>
    <w:rsid w:val="00F7261E"/>
    <w:rsid w:val="00F75753"/>
    <w:rsid w:val="00F76844"/>
    <w:rsid w:val="00F8029B"/>
    <w:rsid w:val="00F804F7"/>
    <w:rsid w:val="00F81779"/>
    <w:rsid w:val="00F837D2"/>
    <w:rsid w:val="00F8406F"/>
    <w:rsid w:val="00F84788"/>
    <w:rsid w:val="00F85239"/>
    <w:rsid w:val="00F8546F"/>
    <w:rsid w:val="00F85CE6"/>
    <w:rsid w:val="00F9149A"/>
    <w:rsid w:val="00F936A1"/>
    <w:rsid w:val="00F9504A"/>
    <w:rsid w:val="00F96B8E"/>
    <w:rsid w:val="00F97FA9"/>
    <w:rsid w:val="00FA25EF"/>
    <w:rsid w:val="00FA2DDC"/>
    <w:rsid w:val="00FA3676"/>
    <w:rsid w:val="00FA5F24"/>
    <w:rsid w:val="00FB45CA"/>
    <w:rsid w:val="00FB4C97"/>
    <w:rsid w:val="00FC1EB7"/>
    <w:rsid w:val="00FC263D"/>
    <w:rsid w:val="00FC3034"/>
    <w:rsid w:val="00FC399B"/>
    <w:rsid w:val="00FC3C3D"/>
    <w:rsid w:val="00FC3C83"/>
    <w:rsid w:val="00FC4CEE"/>
    <w:rsid w:val="00FC7CD1"/>
    <w:rsid w:val="00FD6A64"/>
    <w:rsid w:val="00FE16FD"/>
    <w:rsid w:val="00FE78A2"/>
    <w:rsid w:val="00FE7DFB"/>
    <w:rsid w:val="00FF1CC9"/>
    <w:rsid w:val="00FF4959"/>
    <w:rsid w:val="00FF4D0E"/>
    <w:rsid w:val="00FF50F9"/>
    <w:rsid w:val="00FF650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47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96B0-F47F-4E2E-B7D0-80C042F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Юля</cp:lastModifiedBy>
  <cp:revision>14</cp:revision>
  <cp:lastPrinted>2020-06-11T11:32:00Z</cp:lastPrinted>
  <dcterms:created xsi:type="dcterms:W3CDTF">2023-03-15T09:31:00Z</dcterms:created>
  <dcterms:modified xsi:type="dcterms:W3CDTF">2023-03-22T14:32:00Z</dcterms:modified>
</cp:coreProperties>
</file>